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87B732" w:rsidR="00E4321B" w:rsidRPr="00E4321B" w:rsidRDefault="005C438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95CAD68" w:rsidR="00DF4FD8" w:rsidRPr="00DF4FD8" w:rsidRDefault="005C438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EE47BE" w:rsidR="00DF4FD8" w:rsidRPr="0075070E" w:rsidRDefault="005C438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38D08D1" w:rsidR="00DF4FD8" w:rsidRPr="00DF4FD8" w:rsidRDefault="005C43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E01D0F" w:rsidR="00DF4FD8" w:rsidRPr="00DF4FD8" w:rsidRDefault="005C43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F47E71" w:rsidR="00DF4FD8" w:rsidRPr="00DF4FD8" w:rsidRDefault="005C43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58FAD6" w:rsidR="00DF4FD8" w:rsidRPr="00DF4FD8" w:rsidRDefault="005C43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BE0352" w:rsidR="00DF4FD8" w:rsidRPr="00DF4FD8" w:rsidRDefault="005C43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5595B4" w:rsidR="00DF4FD8" w:rsidRPr="00DF4FD8" w:rsidRDefault="005C43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7DFAFF" w:rsidR="00DF4FD8" w:rsidRPr="00DF4FD8" w:rsidRDefault="005C43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7456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29E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05217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85D57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FA2F581" w:rsidR="00DF4FD8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DC7BAD4" w:rsidR="00DF4FD8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7B79F2F" w:rsidR="00DF4FD8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7C1D74E" w:rsidR="00DF4FD8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5B98667" w:rsidR="00DF4FD8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2B54B3C" w:rsidR="00DF4FD8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BB2B409" w:rsidR="00DF4FD8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640D05C" w:rsidR="00DF4FD8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A2A25DC" w:rsidR="00DF4FD8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782AF72" w:rsidR="00DF4FD8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FEDE2A" w:rsidR="00DF4FD8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1347C5B" w:rsidR="00DF4FD8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73FB981" w:rsidR="00DF4FD8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F808B1D" w:rsidR="00DF4FD8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83DDFED" w:rsidR="00DF4FD8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B5E2732" w:rsidR="00DF4FD8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DDF9E8E" w:rsidR="00DF4FD8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EFFA49" w:rsidR="00DF4FD8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0729C3D" w:rsidR="00DF4FD8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84F969C" w:rsidR="00DF4FD8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70CAEB3" w:rsidR="00DF4FD8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037569B" w:rsidR="00DF4FD8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B1A5DEC" w:rsidR="00DF4FD8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E4DA839" w:rsidR="00DF4FD8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335A61" w:rsidR="00DF4FD8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8647E5A" w:rsidR="00DF4FD8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81E3186" w:rsidR="00DF4FD8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4DC1180" w:rsidR="00DF4FD8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21D3B81" w:rsidR="00DF4FD8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E853BB2" w:rsidR="00DF4FD8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AAA7427" w:rsidR="00DF4FD8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36D7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B079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86CF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D71E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C9B3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0858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3512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5EA7A0" w:rsidR="00B87141" w:rsidRPr="0075070E" w:rsidRDefault="005C438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6635F0" w:rsidR="00B87141" w:rsidRPr="00DF4FD8" w:rsidRDefault="005C43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6E6A55" w:rsidR="00B87141" w:rsidRPr="00DF4FD8" w:rsidRDefault="005C43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696F27" w:rsidR="00B87141" w:rsidRPr="00DF4FD8" w:rsidRDefault="005C43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07C560" w:rsidR="00B87141" w:rsidRPr="00DF4FD8" w:rsidRDefault="005C43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845F52" w:rsidR="00B87141" w:rsidRPr="00DF4FD8" w:rsidRDefault="005C43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AAD1C4" w:rsidR="00B87141" w:rsidRPr="00DF4FD8" w:rsidRDefault="005C43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3A1A04" w:rsidR="00B87141" w:rsidRPr="00DF4FD8" w:rsidRDefault="005C43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3D424C" w:rsidR="00DF0BAE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5F85205" w:rsidR="00DF0BAE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5F2F9D7" w:rsidR="00DF0BAE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2236765" w:rsidR="00DF0BAE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3123A89" w:rsidR="00DF0BAE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6DE94A7" w:rsidR="00DF0BAE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7E186AA" w:rsidR="00DF0BAE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AD86EE" w:rsidR="00DF0BAE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E0068C0" w:rsidR="00DF0BAE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A93F66A" w:rsidR="00DF0BAE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DB274B3" w:rsidR="00DF0BAE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C3C1FCD" w:rsidR="00DF0BAE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2064058" w:rsidR="00DF0BAE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64D2E4B" w:rsidR="00DF0BAE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1D49EF" w:rsidR="00DF0BAE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5ED9EB0" w:rsidR="00DF0BAE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3425984" w:rsidR="00DF0BAE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EAA6793" w:rsidR="00DF0BAE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F7C3282" w:rsidR="00DF0BAE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59AF1BB" w:rsidR="00DF0BAE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71B925D" w:rsidR="00DF0BAE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59B2FF" w:rsidR="00DF0BAE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A1E5B3C" w:rsidR="00DF0BAE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2D44C93" w:rsidR="00DF0BAE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F326B55" w:rsidR="00DF0BAE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972C65D" w:rsidR="00DF0BAE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093B4B2" w:rsidR="00DF0BAE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C31AE1D" w:rsidR="00DF0BAE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FC0B08" w:rsidR="00DF0BAE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22C2EC4" w:rsidR="00DF0BAE" w:rsidRPr="005C438F" w:rsidRDefault="005C43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43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10028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E17B5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EA9DF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5EDD6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04349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6875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277E3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5570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BB7B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6D87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E307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9B8E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EA7416" w:rsidR="00857029" w:rsidRPr="0075070E" w:rsidRDefault="005C438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9B7178" w:rsidR="00857029" w:rsidRPr="00DF4FD8" w:rsidRDefault="005C43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695682" w:rsidR="00857029" w:rsidRPr="00DF4FD8" w:rsidRDefault="005C43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1E36F5" w:rsidR="00857029" w:rsidRPr="00DF4FD8" w:rsidRDefault="005C43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572204" w:rsidR="00857029" w:rsidRPr="00DF4FD8" w:rsidRDefault="005C43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EF5E2A" w:rsidR="00857029" w:rsidRPr="00DF4FD8" w:rsidRDefault="005C43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B1D173" w:rsidR="00857029" w:rsidRPr="00DF4FD8" w:rsidRDefault="005C43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64DC60" w:rsidR="00857029" w:rsidRPr="00DF4FD8" w:rsidRDefault="005C43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BA99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978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2FFC0B9" w:rsidR="00DF4FD8" w:rsidRPr="005C438F" w:rsidRDefault="005C43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43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8FAE0D4" w:rsidR="00DF4FD8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93D4244" w:rsidR="00DF4FD8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3260455" w:rsidR="00DF4FD8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FD0C836" w:rsidR="00DF4FD8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4B0A31" w:rsidR="00DF4FD8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2D53CE1" w:rsidR="00DF4FD8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BB9B190" w:rsidR="00DF4FD8" w:rsidRPr="005C438F" w:rsidRDefault="005C43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43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58AEA84" w:rsidR="00DF4FD8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98F1925" w:rsidR="00DF4FD8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C6E0CFB" w:rsidR="00DF4FD8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D9B7283" w:rsidR="00DF4FD8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746BE5" w:rsidR="00DF4FD8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657FFC8" w:rsidR="00DF4FD8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6D5AA97" w:rsidR="00DF4FD8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8358658" w:rsidR="00DF4FD8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FF9DCBB" w:rsidR="00DF4FD8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68839B0" w:rsidR="00DF4FD8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22F9965" w:rsidR="00DF4FD8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CF3C37" w:rsidR="00DF4FD8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0E8A4F8" w:rsidR="00DF4FD8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E5F13F5" w:rsidR="00DF4FD8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B13AF7C" w:rsidR="00DF4FD8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6D549D7" w:rsidR="00DF4FD8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8E71769" w:rsidR="00DF4FD8" w:rsidRPr="005C438F" w:rsidRDefault="005C43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43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6ECA67F" w:rsidR="00DF4FD8" w:rsidRPr="005C438F" w:rsidRDefault="005C43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43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451D7A" w:rsidR="00DF4FD8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C9D494C" w:rsidR="00DF4FD8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91E4A4B" w:rsidR="00DF4FD8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3A9FB63" w:rsidR="00DF4FD8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1FF6D45" w:rsidR="00DF4FD8" w:rsidRPr="004020EB" w:rsidRDefault="005C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F0FC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B2C21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14D9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5F6E2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5591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C34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FCE6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27BB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475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02D05C" w:rsidR="00C54E9D" w:rsidRDefault="005C438F">
            <w:r>
              <w:t>Nov 30: St Andrew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5BF17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12943D" w:rsidR="00C54E9D" w:rsidRDefault="005C438F">
            <w:r>
              <w:t>Dec 1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4A518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3C0F03" w:rsidR="00C54E9D" w:rsidRDefault="005C438F">
            <w:r>
              <w:t>Dec 8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27250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E18E62" w:rsidR="00C54E9D" w:rsidRDefault="005C438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C3533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DFEEA2" w:rsidR="00C54E9D" w:rsidRDefault="005C438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5CDD4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277C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A25E7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D00A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0DC08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26CE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9F228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C687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FD679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C438F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0</Characters>
  <Application>Microsoft Office Word</Application>
  <DocSecurity>0</DocSecurity>
  <Lines>16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27 - Q4 Calendar</dc:title>
  <dc:subject>Quarter 4 Calendar with Romania Holidays</dc:subject>
  <dc:creator>General Blue Corporation</dc:creator>
  <keywords>Romania 2027 - Q4 Calendar, Printable, Easy to Customize, Holiday Calendar</keywords>
  <dc:description/>
  <dcterms:created xsi:type="dcterms:W3CDTF">2019-12-12T15:31:00.0000000Z</dcterms:created>
  <dcterms:modified xsi:type="dcterms:W3CDTF">2022-11-08T20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